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A9099F" w:rsidRDefault="00D008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D00877">
        <w:fldChar w:fldCharType="begin"/>
      </w:r>
      <w:r w:rsidR="00273F0A">
        <w:instrText xml:space="preserve"> TOC \h \z \t "Titulo_1,1,Titulo_2,2,Titulo_3,3,Titulo_4,4" </w:instrText>
      </w:r>
      <w:r w:rsidRPr="00D00877">
        <w:fldChar w:fldCharType="separate"/>
      </w:r>
      <w:hyperlink w:anchor="_Toc386986779" w:history="1">
        <w:r w:rsidR="00A9099F" w:rsidRPr="00643B66">
          <w:rPr>
            <w:rStyle w:val="Hyperlink"/>
            <w:noProof/>
          </w:rPr>
          <w:t>Modelo Entidad-Interrelación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0" w:history="1">
        <w:r w:rsidR="00A9099F" w:rsidRPr="00643B66">
          <w:rPr>
            <w:rStyle w:val="Hyperlink"/>
            <w:noProof/>
          </w:rPr>
          <w:t>Diagrama de Entidad-Interrelación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1" w:history="1">
        <w:r w:rsidR="00A9099F" w:rsidRPr="00643B66">
          <w:rPr>
            <w:rStyle w:val="Hyperlink"/>
            <w:noProof/>
          </w:rPr>
          <w:t>Hipótesi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2" w:history="1">
        <w:r w:rsidR="00A9099F" w:rsidRPr="00643B66">
          <w:rPr>
            <w:rStyle w:val="Hyperlink"/>
            <w:noProof/>
          </w:rPr>
          <w:t>Dependencias de identidad y existencial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3" w:history="1">
        <w:r w:rsidR="00A9099F" w:rsidRPr="00643B66">
          <w:rPr>
            <w:rStyle w:val="Hyperlink"/>
            <w:noProof/>
          </w:rPr>
          <w:t>Diccionario de dat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4" w:history="1">
        <w:r w:rsidR="00A9099F" w:rsidRPr="00643B66">
          <w:rPr>
            <w:rStyle w:val="Hyperlink"/>
            <w:noProof/>
          </w:rPr>
          <w:t>Entidad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5" w:history="1">
        <w:r w:rsidR="00A9099F" w:rsidRPr="00643B66">
          <w:rPr>
            <w:rStyle w:val="Hyperlink"/>
            <w:noProof/>
          </w:rPr>
          <w:t>Entidad Paciente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6" w:history="1">
        <w:r w:rsidR="00A9099F" w:rsidRPr="00643B66">
          <w:rPr>
            <w:rStyle w:val="Hyperlink"/>
            <w:noProof/>
          </w:rPr>
          <w:t>Entidad Muje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7" w:history="1">
        <w:r w:rsidR="00A9099F" w:rsidRPr="00643B66">
          <w:rPr>
            <w:rStyle w:val="Hyperlink"/>
            <w:noProof/>
          </w:rPr>
          <w:t>Entidad Cobertu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8" w:history="1">
        <w:r w:rsidR="00A9099F" w:rsidRPr="00643B66">
          <w:rPr>
            <w:rStyle w:val="Hyperlink"/>
            <w:noProof/>
          </w:rPr>
          <w:t>Entidad ‘Entidad Financiadora’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9" w:history="1">
        <w:r w:rsidR="00A9099F" w:rsidRPr="00643B66">
          <w:rPr>
            <w:rStyle w:val="Hyperlink"/>
            <w:noProof/>
          </w:rPr>
          <w:t>Entidad 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0" w:history="1">
        <w:r w:rsidR="00A9099F" w:rsidRPr="00643B66">
          <w:rPr>
            <w:rStyle w:val="Hyperlink"/>
            <w:noProof/>
          </w:rPr>
          <w:t>Entidad Turno de Diagnóst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1" w:history="1">
        <w:r w:rsidR="00A9099F" w:rsidRPr="00643B66">
          <w:rPr>
            <w:rStyle w:val="Hyperlink"/>
            <w:noProof/>
          </w:rPr>
          <w:t>Entidad Luga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2" w:history="1">
        <w:r w:rsidR="00A9099F" w:rsidRPr="00643B66">
          <w:rPr>
            <w:rStyle w:val="Hyperlink"/>
            <w:noProof/>
          </w:rPr>
          <w:t>Entidad Turno de Quirófano y Cam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3" w:history="1">
        <w:r w:rsidR="00A9099F" w:rsidRPr="00643B66">
          <w:rPr>
            <w:rStyle w:val="Hyperlink"/>
            <w:noProof/>
          </w:rPr>
          <w:t>Entidad Profes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4" w:history="1">
        <w:r w:rsidR="00A9099F" w:rsidRPr="00643B66">
          <w:rPr>
            <w:rStyle w:val="Hyperlink"/>
            <w:noProof/>
          </w:rPr>
          <w:t>Entidad Especialidad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5" w:history="1">
        <w:r w:rsidR="00A9099F" w:rsidRPr="00643B66">
          <w:rPr>
            <w:rStyle w:val="Hyperlink"/>
            <w:noProof/>
          </w:rPr>
          <w:t>Entidad Turn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6" w:history="1">
        <w:r w:rsidR="00A9099F" w:rsidRPr="00643B66">
          <w:rPr>
            <w:rStyle w:val="Hyperlink"/>
            <w:noProof/>
          </w:rPr>
          <w:t>Entidad 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7" w:history="1">
        <w:r w:rsidR="00A9099F" w:rsidRPr="00643B66">
          <w:rPr>
            <w:rStyle w:val="Hyperlink"/>
            <w:noProof/>
          </w:rPr>
          <w:t>Relacion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8" w:history="1">
        <w:r w:rsidR="00A9099F" w:rsidRPr="00643B66">
          <w:rPr>
            <w:rStyle w:val="Hyperlink"/>
            <w:noProof/>
          </w:rPr>
          <w:t>Paciente-Reserva-Turn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9" w:history="1">
        <w:r w:rsidR="00A9099F" w:rsidRPr="00643B66">
          <w:rPr>
            <w:rStyle w:val="Hyperlink"/>
            <w:noProof/>
          </w:rPr>
          <w:t>Paciente-Tiene Cobertura-Cobertu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0" w:history="1">
        <w:r w:rsidR="00A9099F" w:rsidRPr="00643B66">
          <w:rPr>
            <w:rStyle w:val="Hyperlink"/>
            <w:noProof/>
          </w:rPr>
          <w:t>Cobertura-Cubre-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1" w:history="1">
        <w:r w:rsidR="00A9099F" w:rsidRPr="00643B66">
          <w:rPr>
            <w:rStyle w:val="Hyperlink"/>
            <w:noProof/>
          </w:rPr>
          <w:t>Cobertura-Financiada por-Entidad Financiado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2" w:history="1">
        <w:r w:rsidR="00A9099F" w:rsidRPr="00643B66">
          <w:rPr>
            <w:rStyle w:val="Hyperlink"/>
            <w:noProof/>
          </w:rPr>
          <w:t>Profesional-Solicita Servicio-Turno de quirófano y cam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3" w:history="1">
        <w:r w:rsidR="00A9099F" w:rsidRPr="00643B66">
          <w:rPr>
            <w:rStyle w:val="Hyperlink"/>
            <w:noProof/>
          </w:rPr>
          <w:t>Profesional-Es experto en-Especialidad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4" w:history="1">
        <w:r w:rsidR="00A9099F" w:rsidRPr="00643B66">
          <w:rPr>
            <w:rStyle w:val="Hyperlink"/>
            <w:noProof/>
          </w:rPr>
          <w:t>Profesional-Atiende en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5" w:history="1">
        <w:r w:rsidR="00A9099F" w:rsidRPr="00643B66">
          <w:rPr>
            <w:rStyle w:val="Hyperlink"/>
            <w:noProof/>
          </w:rPr>
          <w:t>Turno de Diagnóstico-Tiene Procedimiento-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6" w:history="1">
        <w:r w:rsidR="00A9099F" w:rsidRPr="00643B66">
          <w:rPr>
            <w:rStyle w:val="Hyperlink"/>
            <w:noProof/>
          </w:rPr>
          <w:t>Turno de Diagnóstico-Es atendido en-Luga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7" w:history="1">
        <w:r w:rsidR="00A9099F" w:rsidRPr="00643B66">
          <w:rPr>
            <w:rStyle w:val="Hyperlink"/>
            <w:noProof/>
          </w:rPr>
          <w:t>Turno de Diagnóstico-Tiene horario en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8" w:history="1">
        <w:r w:rsidR="00A9099F" w:rsidRPr="00643B66">
          <w:rPr>
            <w:rStyle w:val="Hyperlink"/>
            <w:noProof/>
          </w:rPr>
          <w:t>Especialidad-Block con Especialidad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86809" w:history="1">
        <w:r w:rsidR="00A9099F" w:rsidRPr="00643B66">
          <w:rPr>
            <w:rStyle w:val="Hyperlink"/>
            <w:noProof/>
          </w:rPr>
          <w:t>Modelo de Datos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0" w:history="1">
        <w:r w:rsidR="00A9099F" w:rsidRPr="00643B66">
          <w:rPr>
            <w:rStyle w:val="Hyperlink"/>
            <w:noProof/>
          </w:rPr>
          <w:t>Pasaje de model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1" w:history="1">
        <w:r w:rsidR="00A9099F" w:rsidRPr="00643B66">
          <w:rPr>
            <w:rStyle w:val="Hyperlink"/>
            <w:noProof/>
          </w:rPr>
          <w:t>Estructuras del Modelo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2" w:history="1">
        <w:r w:rsidR="00A9099F" w:rsidRPr="00643B66">
          <w:rPr>
            <w:rStyle w:val="Hyperlink"/>
            <w:noProof/>
          </w:rPr>
          <w:t>Diagrama del Modelo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099F" w:rsidRDefault="00D008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3" w:history="1">
        <w:r w:rsidR="00A9099F" w:rsidRPr="00643B66">
          <w:rPr>
            <w:rStyle w:val="Hyperlink"/>
            <w:noProof/>
          </w:rPr>
          <w:t>Sentencias DD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E28" w:rsidRDefault="00D00877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86779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00877" w:rsidP="00CB0965">
      <w:pPr>
        <w:pStyle w:val="Titulo2"/>
      </w:pPr>
      <w:bookmarkStart w:id="3" w:name="_Toc386971919"/>
      <w:bookmarkStart w:id="4" w:name="_Toc3869867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.8pt;margin-top:11.95pt;width:433.65pt;height:690.8pt;z-index:-251658752">
            <v:imagedata r:id="rId8" o:title="General"/>
          </v:shape>
        </w:pict>
      </w:r>
      <w:r w:rsidR="00DD6570"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86781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86782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86783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86784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86785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 xml:space="preserve"> 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86786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86787"/>
      <w:r w:rsidRPr="00B01475">
        <w:t>Entidad</w:t>
      </w:r>
      <w:r w:rsidR="007F7222">
        <w:t xml:space="preserve"> Cobertura</w:t>
      </w:r>
      <w:bookmarkEnd w:id="19"/>
    </w:p>
    <w:p w:rsidR="00017576" w:rsidRDefault="00017576" w:rsidP="00017576">
      <w:r w:rsidRPr="009E0C12">
        <w:t>Atributos:</w:t>
      </w:r>
    </w:p>
    <w:p w:rsidR="00017576" w:rsidRDefault="00017576" w:rsidP="00017576">
      <w:pPr>
        <w:pStyle w:val="ListParagraph"/>
        <w:numPr>
          <w:ilvl w:val="0"/>
          <w:numId w:val="7"/>
        </w:numPr>
      </w:pPr>
      <w:r>
        <w:t>Nombre: Es el nombre de la cobertura, es única por cobertura.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86788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ListParagraph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86789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86790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86791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7F7222" w:rsidRDefault="007F7222">
      <w:pPr>
        <w:rPr>
          <w:b/>
        </w:rPr>
      </w:pPr>
    </w:p>
    <w:p w:rsidR="008B6366" w:rsidRPr="006820A7" w:rsidRDefault="008B6366" w:rsidP="007F7222">
      <w:pPr>
        <w:pStyle w:val="Titulo4"/>
      </w:pPr>
      <w:bookmarkStart w:id="24" w:name="_Toc386986792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86793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2E5284" w:rsidP="002E5284">
      <w:pPr>
        <w:pStyle w:val="ListParagraph"/>
        <w:numPr>
          <w:ilvl w:val="0"/>
          <w:numId w:val="11"/>
        </w:numPr>
      </w:pPr>
      <w:r>
        <w:t># Profesional: Es el número interno del profesional, es único por profesional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86794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86795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86796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86797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6986798"/>
      <w:r>
        <w:t>Paciente-Reserva</w:t>
      </w:r>
      <w:r w:rsidR="007F7222">
        <w:t>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244F23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1" w:name="_Toc386986799"/>
      <w:r w:rsidRPr="00D24506">
        <w:t>Paciente-Tiene Cobertura-Cobertura</w:t>
      </w:r>
      <w:bookmarkEnd w:id="31"/>
    </w:p>
    <w:p w:rsidR="00D24506" w:rsidRDefault="00D24506" w:rsidP="00244F23">
      <w:pPr>
        <w:ind w:firstLine="567"/>
        <w:jc w:val="both"/>
      </w:pPr>
      <w:r>
        <w:t>La relación representa que el paciente posee una cobertura médica.</w:t>
      </w:r>
    </w:p>
    <w:p w:rsidR="00244F23" w:rsidRDefault="00244F23" w:rsidP="00244F23">
      <w:pPr>
        <w:ind w:firstLine="567"/>
        <w:jc w:val="both"/>
      </w:pPr>
    </w:p>
    <w:p w:rsidR="00D24506" w:rsidRDefault="00094840" w:rsidP="00244F23">
      <w:r>
        <w:t>Atributos: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D24506" w:rsidRDefault="00D24506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2" w:name="_Toc386986800"/>
      <w:r w:rsidRPr="00094840">
        <w:t>Cober</w:t>
      </w:r>
      <w:r w:rsidR="00736CD6">
        <w:t>tura-Cubre-Procedimiento Médico</w:t>
      </w:r>
      <w:bookmarkEnd w:id="32"/>
    </w:p>
    <w:p w:rsidR="00094840" w:rsidRDefault="00094840" w:rsidP="00244F23">
      <w:pPr>
        <w:ind w:firstLine="567"/>
        <w:jc w:val="both"/>
      </w:pPr>
      <w:r>
        <w:t>La relación representa los procedimientos médicos que son cubiertos por la prepaga/obra social.</w:t>
      </w:r>
    </w:p>
    <w:p w:rsidR="00244F23" w:rsidRDefault="00244F23" w:rsidP="00244F23">
      <w:pPr>
        <w:ind w:firstLine="567"/>
        <w:jc w:val="both"/>
      </w:pPr>
    </w:p>
    <w:p w:rsidR="00094840" w:rsidRDefault="00094840" w:rsidP="00244F23">
      <w:r>
        <w:t xml:space="preserve">Atributos: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lastRenderedPageBreak/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3" w:name="_Toc386986801"/>
      <w:r w:rsidRPr="00094840">
        <w:t>Cobertura-Fina</w:t>
      </w:r>
      <w:r w:rsidR="00736CD6">
        <w:t>nciada por-Entidad Financiadora</w:t>
      </w:r>
      <w:bookmarkEnd w:id="33"/>
    </w:p>
    <w:p w:rsidR="00094840" w:rsidRDefault="00094840" w:rsidP="00244F23">
      <w:pPr>
        <w:ind w:firstLine="567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4" w:name="_Toc386986802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4"/>
    </w:p>
    <w:p w:rsidR="008B6366" w:rsidRDefault="008B6366" w:rsidP="00244F23">
      <w:pPr>
        <w:ind w:firstLine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244F23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5" w:name="_Toc386986803"/>
      <w:r>
        <w:t>Profesional-Es e</w:t>
      </w:r>
      <w:r w:rsidR="00F176DF" w:rsidRPr="00F176DF">
        <w:t>xperto</w:t>
      </w:r>
      <w:r>
        <w:t xml:space="preserve"> en</w:t>
      </w:r>
      <w:r w:rsidR="00F176DF" w:rsidRPr="00F176DF">
        <w:t>-Especialidad</w:t>
      </w:r>
      <w:bookmarkEnd w:id="35"/>
      <w:r w:rsidR="00F176DF" w:rsidRPr="00F176DF">
        <w:t xml:space="preserve"> </w:t>
      </w:r>
    </w:p>
    <w:p w:rsidR="00F176DF" w:rsidRDefault="00F176DF" w:rsidP="00244F23">
      <w:pPr>
        <w:ind w:firstLine="567"/>
        <w:jc w:val="both"/>
      </w:pPr>
      <w:r>
        <w:t>Esta relación representa que un profesional es especialista o experto en una o más especialidad.</w:t>
      </w:r>
    </w:p>
    <w:p w:rsidR="008C7465" w:rsidRPr="00F176DF" w:rsidRDefault="008C7465" w:rsidP="00244F23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6" w:name="_Toc386986804"/>
      <w:r w:rsidRPr="00F176DF">
        <w:t>Profesional-</w:t>
      </w:r>
      <w:r>
        <w:t>Atiende en</w:t>
      </w:r>
      <w:r w:rsidRPr="00F176DF">
        <w:t>-Block de Turnos</w:t>
      </w:r>
      <w:bookmarkEnd w:id="36"/>
    </w:p>
    <w:p w:rsidR="008C7465" w:rsidRPr="00F176DF" w:rsidRDefault="008C7465" w:rsidP="008C7465">
      <w:pPr>
        <w:ind w:firstLine="567"/>
        <w:jc w:val="both"/>
      </w:pPr>
      <w:r w:rsidRPr="00F176DF">
        <w:t>Esta relación representa el hecho de que cada profesional es propietario de algunos block de turnos.</w:t>
      </w:r>
    </w:p>
    <w:p w:rsidR="00F176DF" w:rsidRPr="00244F23" w:rsidRDefault="00F176DF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7" w:name="_Toc386986805"/>
      <w:r w:rsidRPr="00121D5E">
        <w:t>Turno de Diagnóstico-Tiene Procedimiento-Procedimiento Médico</w:t>
      </w:r>
      <w:bookmarkEnd w:id="37"/>
    </w:p>
    <w:p w:rsidR="00121D5E" w:rsidRDefault="00121D5E" w:rsidP="00244F23">
      <w:pPr>
        <w:ind w:firstLine="567"/>
        <w:jc w:val="both"/>
      </w:pPr>
      <w:r w:rsidRPr="00121D5E">
        <w:t>La relación representa la inclusión de n procedimientos médicos en un turno de diagnóstico.</w:t>
      </w:r>
    </w:p>
    <w:p w:rsidR="00121D5E" w:rsidRDefault="00121D5E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86806"/>
      <w:r w:rsidRPr="00121D5E">
        <w:t>Turno de Diagnóstico-</w:t>
      </w:r>
      <w:r w:rsidR="00F570F3">
        <w:t>Es atendido en</w:t>
      </w:r>
      <w:r w:rsidRPr="00121D5E">
        <w:t>-Lugar</w:t>
      </w:r>
      <w:bookmarkEnd w:id="38"/>
    </w:p>
    <w:p w:rsidR="00121D5E" w:rsidRPr="00121D5E" w:rsidRDefault="00121D5E" w:rsidP="00244F23">
      <w:pPr>
        <w:ind w:firstLine="567"/>
        <w:jc w:val="both"/>
      </w:pPr>
      <w:r w:rsidRPr="00121D5E">
        <w:t>Esta relación establece que cada turno se realiza en un lugar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9" w:name="_Toc386986807"/>
      <w:r w:rsidRPr="00814C5F">
        <w:t>Turno</w:t>
      </w:r>
      <w:r w:rsidR="00F176DF">
        <w:t xml:space="preserve"> de Diagnóstico</w:t>
      </w:r>
      <w:r w:rsidRPr="00814C5F">
        <w:t>-</w:t>
      </w:r>
      <w:r w:rsidR="00F570F3">
        <w:t>Tiene horario en</w:t>
      </w:r>
      <w:r w:rsidR="007F7222">
        <w:t>-Block de Turnos</w:t>
      </w:r>
      <w:bookmarkEnd w:id="39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8B6366" w:rsidRDefault="008B6366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40" w:name="_Toc386986808"/>
      <w:r w:rsidRPr="00F176DF">
        <w:t>Especialidad-Block con Especialidad-Block de Turnos</w:t>
      </w:r>
      <w:bookmarkEnd w:id="40"/>
    </w:p>
    <w:p w:rsidR="00F176DF" w:rsidRDefault="00F176DF" w:rsidP="00244F23">
      <w:pPr>
        <w:ind w:firstLine="567"/>
        <w:jc w:val="both"/>
      </w:pPr>
      <w:r>
        <w:t>Esto representa que cada block de turnos está referida a una especialidad médica.</w:t>
      </w:r>
    </w:p>
    <w:p w:rsidR="00F176DF" w:rsidRDefault="00F176DF" w:rsidP="00244F23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1" w:name="_Toc386971924"/>
      <w:bookmarkStart w:id="42" w:name="_Toc38698680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1"/>
      <w:bookmarkEnd w:id="42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3" w:name="_Toc386971925"/>
      <w:bookmarkStart w:id="44" w:name="_Toc38698681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3"/>
      <w:bookmarkEnd w:id="4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5" w:name="_Toc386969835"/>
      <w:bookmarkStart w:id="46" w:name="_Toc386971926"/>
      <w:bookmarkStart w:id="47" w:name="_Toc386986811"/>
      <w:r>
        <w:lastRenderedPageBreak/>
        <w:t xml:space="preserve">Estructuras del </w:t>
      </w:r>
      <w:r w:rsidR="00A744D9" w:rsidRPr="00A744D9">
        <w:t>Modelo Relacional</w:t>
      </w:r>
      <w:bookmarkEnd w:id="45"/>
      <w:bookmarkEnd w:id="46"/>
      <w:bookmarkEnd w:id="47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8" w:name="_Toc386969837"/>
      <w:bookmarkStart w:id="49" w:name="_Toc386971927"/>
      <w:bookmarkStart w:id="50" w:name="_Toc386986812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8"/>
      <w:r w:rsidR="00800FDC">
        <w:t>Relacional</w:t>
      </w:r>
      <w:bookmarkEnd w:id="49"/>
      <w:bookmarkEnd w:id="50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1" w:name="_Toc386969836"/>
      <w:r>
        <w:br w:type="page"/>
      </w:r>
    </w:p>
    <w:p w:rsidR="00800FDC" w:rsidRDefault="00800FDC" w:rsidP="00800FDC">
      <w:pPr>
        <w:pStyle w:val="Titulo2"/>
      </w:pPr>
      <w:bookmarkStart w:id="52" w:name="_Toc386971928"/>
      <w:bookmarkStart w:id="53" w:name="_Toc386986813"/>
      <w:r w:rsidRPr="00A744D9">
        <w:lastRenderedPageBreak/>
        <w:t>Sentencias DDL</w:t>
      </w:r>
      <w:bookmarkEnd w:id="51"/>
      <w:bookmarkEnd w:id="52"/>
      <w:bookmarkEnd w:id="53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5E" w:rsidRDefault="008B7D5E" w:rsidP="00670DC1">
      <w:r>
        <w:separator/>
      </w:r>
    </w:p>
  </w:endnote>
  <w:endnote w:type="continuationSeparator" w:id="0">
    <w:p w:rsidR="008B7D5E" w:rsidRDefault="008B7D5E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8D6063">
            <w:rPr>
              <w:noProof/>
            </w:rPr>
            <w:t>4</w:t>
          </w:r>
        </w:fldSimple>
        <w:r w:rsidRPr="00856452">
          <w:t xml:space="preserve"> de </w:t>
        </w:r>
        <w:fldSimple w:instr=" NUMPAGES  ">
          <w:r w:rsidR="008D6063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5E" w:rsidRDefault="008B7D5E" w:rsidP="00670DC1">
      <w:r>
        <w:separator/>
      </w:r>
    </w:p>
  </w:footnote>
  <w:footnote w:type="continuationSeparator" w:id="0">
    <w:p w:rsidR="008B7D5E" w:rsidRDefault="008B7D5E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E7606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0877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48BC"/>
    <w:rsid w:val="00DA5DD6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7ECF-DA98-4D61-A60F-B18C432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1472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89</cp:revision>
  <dcterms:created xsi:type="dcterms:W3CDTF">2013-06-18T00:53:00Z</dcterms:created>
  <dcterms:modified xsi:type="dcterms:W3CDTF">2014-05-04T21:23:00Z</dcterms:modified>
</cp:coreProperties>
</file>